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4B38BE" w14:textId="35829FA7" w:rsidR="00AF7257" w:rsidRPr="001C50B6" w:rsidRDefault="00AF7257" w:rsidP="000656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Hlk190418471"/>
      <w:r w:rsidRPr="001C50B6">
        <w:rPr>
          <w:rFonts w:ascii="Times New Roman" w:hAnsi="Times New Roman" w:cs="Times New Roman"/>
          <w:sz w:val="28"/>
          <w:szCs w:val="28"/>
          <w:shd w:val="clear" w:color="auto" w:fill="FFFFFF"/>
        </w:rPr>
        <w:t>Бюджетное учреждение высшего образования Ханты-Мансийского автономного округа – Югры «</w:t>
      </w:r>
      <w:r w:rsidR="0040674B" w:rsidRPr="001C50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УРГУТСКИЙ ГОСУДАРСТВЕННЫЙ </w:t>
      </w:r>
      <w:r w:rsidR="00065664" w:rsidRPr="001C50B6">
        <w:rPr>
          <w:rFonts w:ascii="Times New Roman" w:hAnsi="Times New Roman" w:cs="Times New Roman"/>
          <w:sz w:val="28"/>
          <w:szCs w:val="28"/>
          <w:shd w:val="clear" w:color="auto" w:fill="FFFFFF"/>
        </w:rPr>
        <w:t>УНИВЕРСИТЕТ</w:t>
      </w:r>
      <w:r w:rsidRPr="001C50B6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3F8E9E57" w14:textId="77777777" w:rsidR="00A358BD" w:rsidRPr="001C50B6" w:rsidRDefault="00A358BD" w:rsidP="0006566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C50B6">
        <w:rPr>
          <w:rFonts w:ascii="Times New Roman" w:hAnsi="Times New Roman" w:cs="Times New Roman"/>
          <w:caps/>
          <w:sz w:val="28"/>
          <w:szCs w:val="28"/>
        </w:rPr>
        <w:t>Политехнический институт</w:t>
      </w:r>
    </w:p>
    <w:p w14:paraId="60CC7822" w14:textId="5D02E12A" w:rsidR="00AF7257" w:rsidRPr="001C50B6" w:rsidRDefault="00A358BD" w:rsidP="0006566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C50B6">
        <w:rPr>
          <w:rFonts w:ascii="Times New Roman" w:hAnsi="Times New Roman" w:cs="Times New Roman"/>
          <w:caps/>
          <w:sz w:val="28"/>
          <w:szCs w:val="28"/>
        </w:rPr>
        <w:t>Кафедра автоматики и компьютерных систем</w:t>
      </w:r>
    </w:p>
    <w:p w14:paraId="1F29A984" w14:textId="77777777" w:rsidR="00AF7257" w:rsidRPr="001C50B6" w:rsidRDefault="00AF7257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1C58E3CE" w14:textId="77777777" w:rsidR="007D4CD5" w:rsidRPr="001C50B6" w:rsidRDefault="007D4CD5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192807D1" w14:textId="77777777" w:rsidR="007D4CD5" w:rsidRPr="001C50B6" w:rsidRDefault="007D4CD5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2FC09652" w14:textId="77777777" w:rsidR="007D4CD5" w:rsidRPr="001C50B6" w:rsidRDefault="007D4CD5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6883E448" w14:textId="77777777" w:rsidR="008B3831" w:rsidRPr="001C50B6" w:rsidRDefault="008B3831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0141B347" w14:textId="77777777" w:rsidR="008B3831" w:rsidRPr="001C50B6" w:rsidRDefault="008B3831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724FA4B9" w14:textId="77777777" w:rsidR="008B3831" w:rsidRPr="001C50B6" w:rsidRDefault="008B3831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08B2E5A6" w14:textId="77777777" w:rsidR="00065664" w:rsidRPr="001C50B6" w:rsidRDefault="00065664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4DEDA10B" w14:textId="77777777" w:rsidR="00065664" w:rsidRPr="001C50B6" w:rsidRDefault="00065664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5622BF3F" w14:textId="77777777" w:rsidR="00065664" w:rsidRPr="001C50B6" w:rsidRDefault="00065664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508547AF" w14:textId="77777777" w:rsidR="008B3831" w:rsidRPr="001C50B6" w:rsidRDefault="008B3831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5E85647F" w14:textId="77777777" w:rsidR="00065664" w:rsidRPr="001C50B6" w:rsidRDefault="00065664" w:rsidP="0091667C">
      <w:pPr>
        <w:spacing w:after="0" w:line="240" w:lineRule="auto"/>
        <w:jc w:val="center"/>
        <w:rPr>
          <w:b/>
          <w:sz w:val="28"/>
          <w:szCs w:val="28"/>
        </w:rPr>
      </w:pPr>
    </w:p>
    <w:p w14:paraId="01F58461" w14:textId="77777777" w:rsidR="00065664" w:rsidRPr="001C50B6" w:rsidRDefault="00065664" w:rsidP="00065664">
      <w:pPr>
        <w:spacing w:after="0" w:line="240" w:lineRule="auto"/>
        <w:jc w:val="center"/>
        <w:rPr>
          <w:b/>
          <w:sz w:val="28"/>
          <w:szCs w:val="28"/>
        </w:rPr>
      </w:pPr>
    </w:p>
    <w:p w14:paraId="0A53A6E0" w14:textId="77777777" w:rsidR="00AF7257" w:rsidRPr="001C50B6" w:rsidRDefault="00AF7257" w:rsidP="00065664">
      <w:pPr>
        <w:spacing w:after="0" w:line="240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1C50B6">
        <w:rPr>
          <w:rFonts w:ascii="Times New Roman" w:hAnsi="Times New Roman" w:cs="Times New Roman"/>
          <w:bCs/>
          <w:caps/>
          <w:sz w:val="28"/>
          <w:szCs w:val="28"/>
        </w:rPr>
        <w:t>Отчет</w:t>
      </w:r>
    </w:p>
    <w:p w14:paraId="4635A61B" w14:textId="545CB6FC" w:rsidR="00AF7257" w:rsidRPr="001C50B6" w:rsidRDefault="007D4CD5" w:rsidP="00065664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C50B6">
        <w:rPr>
          <w:rFonts w:ascii="Times New Roman" w:hAnsi="Times New Roman" w:cs="Times New Roman"/>
          <w:caps/>
          <w:sz w:val="28"/>
          <w:szCs w:val="28"/>
        </w:rPr>
        <w:t xml:space="preserve">по лабораторной работе № </w:t>
      </w:r>
      <w:r w:rsidR="003D79AA">
        <w:rPr>
          <w:rFonts w:ascii="Times New Roman" w:hAnsi="Times New Roman" w:cs="Times New Roman"/>
          <w:caps/>
          <w:sz w:val="28"/>
          <w:szCs w:val="28"/>
        </w:rPr>
        <w:t>5</w:t>
      </w:r>
    </w:p>
    <w:p w14:paraId="213DEDF9" w14:textId="791D79E1" w:rsidR="007D4CD5" w:rsidRPr="001C50B6" w:rsidRDefault="001E0E65" w:rsidP="001C50B6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1C50B6">
        <w:rPr>
          <w:rFonts w:ascii="Times New Roman" w:hAnsi="Times New Roman" w:cs="Times New Roman"/>
          <w:smallCaps/>
          <w:sz w:val="28"/>
          <w:szCs w:val="28"/>
        </w:rPr>
        <w:t>по дисциплине</w:t>
      </w:r>
      <w:r w:rsidRPr="001C50B6">
        <w:rPr>
          <w:rFonts w:ascii="Times New Roman" w:hAnsi="Times New Roman" w:cs="Times New Roman"/>
          <w:caps/>
          <w:sz w:val="28"/>
          <w:szCs w:val="28"/>
        </w:rPr>
        <w:t xml:space="preserve"> </w:t>
      </w:r>
      <w:r w:rsidR="00AF7257" w:rsidRPr="001C50B6">
        <w:rPr>
          <w:rFonts w:ascii="Times New Roman" w:hAnsi="Times New Roman" w:cs="Times New Roman"/>
          <w:caps/>
          <w:sz w:val="28"/>
          <w:szCs w:val="28"/>
        </w:rPr>
        <w:t>«</w:t>
      </w:r>
      <w:r w:rsidR="00566AB0" w:rsidRPr="00566AB0">
        <w:rPr>
          <w:rFonts w:ascii="Times New Roman" w:hAnsi="Times New Roman" w:cs="Times New Roman"/>
          <w:caps/>
          <w:sz w:val="28"/>
          <w:szCs w:val="28"/>
        </w:rPr>
        <w:t>Алгоритмы и структуры данных</w:t>
      </w:r>
      <w:r w:rsidR="00AF7257" w:rsidRPr="001C50B6">
        <w:rPr>
          <w:rFonts w:ascii="Times New Roman" w:hAnsi="Times New Roman" w:cs="Times New Roman"/>
          <w:caps/>
          <w:sz w:val="28"/>
          <w:szCs w:val="28"/>
        </w:rPr>
        <w:t>»</w:t>
      </w:r>
    </w:p>
    <w:p w14:paraId="5FDF1E81" w14:textId="14FF65AD" w:rsidR="007D4CD5" w:rsidRPr="001C50B6" w:rsidRDefault="007D4CD5" w:rsidP="0091667C">
      <w:pPr>
        <w:spacing w:after="0" w:line="240" w:lineRule="auto"/>
        <w:ind w:left="6096" w:hanging="1560"/>
        <w:rPr>
          <w:sz w:val="28"/>
          <w:szCs w:val="28"/>
        </w:rPr>
      </w:pPr>
    </w:p>
    <w:p w14:paraId="0DA22BC9" w14:textId="6C6A1F9D" w:rsidR="007D4CD5" w:rsidRPr="001C50B6" w:rsidRDefault="007D4CD5" w:rsidP="0091667C">
      <w:pPr>
        <w:spacing w:after="0" w:line="240" w:lineRule="auto"/>
        <w:ind w:left="6096" w:hanging="1560"/>
        <w:rPr>
          <w:sz w:val="28"/>
          <w:szCs w:val="28"/>
        </w:rPr>
      </w:pPr>
    </w:p>
    <w:p w14:paraId="2176673B" w14:textId="7CD6B51D" w:rsidR="007D4CD5" w:rsidRPr="001C50B6" w:rsidRDefault="007D4CD5" w:rsidP="0091667C">
      <w:pPr>
        <w:spacing w:after="0" w:line="240" w:lineRule="auto"/>
        <w:ind w:left="6096" w:hanging="1560"/>
        <w:rPr>
          <w:sz w:val="28"/>
          <w:szCs w:val="28"/>
        </w:rPr>
      </w:pPr>
    </w:p>
    <w:p w14:paraId="2EE339FF" w14:textId="15316B34" w:rsidR="00065664" w:rsidRPr="001C50B6" w:rsidRDefault="00065664" w:rsidP="0091667C">
      <w:pPr>
        <w:spacing w:after="0" w:line="240" w:lineRule="auto"/>
        <w:ind w:left="6096" w:hanging="1560"/>
        <w:rPr>
          <w:sz w:val="28"/>
          <w:szCs w:val="28"/>
        </w:rPr>
      </w:pPr>
    </w:p>
    <w:p w14:paraId="6F9B6FE2" w14:textId="71714C4B" w:rsidR="00065664" w:rsidRPr="001C50B6" w:rsidRDefault="00065664" w:rsidP="0091667C">
      <w:pPr>
        <w:spacing w:after="0" w:line="240" w:lineRule="auto"/>
        <w:ind w:left="6096" w:hanging="1560"/>
        <w:rPr>
          <w:sz w:val="28"/>
          <w:szCs w:val="28"/>
        </w:rPr>
      </w:pPr>
    </w:p>
    <w:p w14:paraId="6110621A" w14:textId="729B7588" w:rsidR="00065664" w:rsidRPr="001C50B6" w:rsidRDefault="00065664" w:rsidP="0091667C">
      <w:pPr>
        <w:spacing w:after="0" w:line="240" w:lineRule="auto"/>
        <w:ind w:left="6096" w:hanging="1560"/>
        <w:rPr>
          <w:sz w:val="28"/>
          <w:szCs w:val="28"/>
        </w:rPr>
      </w:pPr>
    </w:p>
    <w:p w14:paraId="73F4EDE0" w14:textId="73C492E7" w:rsidR="00065664" w:rsidRPr="001C50B6" w:rsidRDefault="00065664" w:rsidP="0091667C">
      <w:pPr>
        <w:spacing w:after="0" w:line="240" w:lineRule="auto"/>
        <w:ind w:left="6096" w:hanging="1560"/>
        <w:rPr>
          <w:sz w:val="28"/>
          <w:szCs w:val="28"/>
        </w:rPr>
      </w:pPr>
    </w:p>
    <w:p w14:paraId="5592058F" w14:textId="7BAB505A" w:rsidR="00065664" w:rsidRPr="001C50B6" w:rsidRDefault="00065664" w:rsidP="0091667C">
      <w:pPr>
        <w:spacing w:after="0" w:line="240" w:lineRule="auto"/>
        <w:ind w:left="6096" w:hanging="1560"/>
        <w:rPr>
          <w:sz w:val="28"/>
          <w:szCs w:val="28"/>
        </w:rPr>
      </w:pPr>
    </w:p>
    <w:p w14:paraId="56631886" w14:textId="77777777" w:rsidR="007D4CD5" w:rsidRPr="001C50B6" w:rsidRDefault="007D4CD5" w:rsidP="00566A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54536C" w14:textId="77777777" w:rsidR="005361E4" w:rsidRDefault="007D4CD5" w:rsidP="000656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0B6">
        <w:rPr>
          <w:rFonts w:ascii="Times New Roman" w:hAnsi="Times New Roman" w:cs="Times New Roman"/>
          <w:sz w:val="28"/>
          <w:szCs w:val="28"/>
        </w:rPr>
        <w:t>Проверил</w:t>
      </w:r>
      <w:r w:rsidR="008B3831" w:rsidRPr="001C50B6">
        <w:rPr>
          <w:rFonts w:ascii="Times New Roman" w:hAnsi="Times New Roman" w:cs="Times New Roman"/>
          <w:sz w:val="28"/>
          <w:szCs w:val="28"/>
        </w:rPr>
        <w:t>а</w:t>
      </w:r>
      <w:r w:rsidRPr="001C50B6">
        <w:rPr>
          <w:rFonts w:ascii="Times New Roman" w:hAnsi="Times New Roman" w:cs="Times New Roman"/>
          <w:sz w:val="28"/>
          <w:szCs w:val="28"/>
        </w:rPr>
        <w:t xml:space="preserve">: </w:t>
      </w:r>
      <w:r w:rsidR="005361E4" w:rsidRPr="001C50B6">
        <w:rPr>
          <w:rFonts w:ascii="Times New Roman" w:hAnsi="Times New Roman" w:cs="Times New Roman"/>
          <w:sz w:val="28"/>
          <w:szCs w:val="28"/>
        </w:rPr>
        <w:t>старший преподаватель кафедры АиКС</w:t>
      </w:r>
      <w:r w:rsidR="008B3831" w:rsidRPr="001C50B6">
        <w:rPr>
          <w:rFonts w:ascii="Times New Roman" w:hAnsi="Times New Roman" w:cs="Times New Roman"/>
          <w:sz w:val="28"/>
          <w:szCs w:val="28"/>
        </w:rPr>
        <w:t>,</w:t>
      </w:r>
      <w:r w:rsidR="005361E4" w:rsidRPr="005361E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51947F" w14:textId="5219D97F" w:rsidR="00B81908" w:rsidRPr="00566AB0" w:rsidRDefault="00566AB0" w:rsidP="00566AB0">
      <w:pPr>
        <w:pStyle w:val="Title"/>
        <w:spacing w:line="360" w:lineRule="auto"/>
        <w:jc w:val="left"/>
        <w:rPr>
          <w:b w:val="0"/>
          <w:i w:val="0"/>
          <w:sz w:val="28"/>
          <w:szCs w:val="28"/>
          <w:u w:val="none"/>
        </w:rPr>
      </w:pPr>
      <w:r>
        <w:rPr>
          <w:b w:val="0"/>
          <w:i w:val="0"/>
          <w:sz w:val="28"/>
          <w:szCs w:val="28"/>
          <w:u w:val="none"/>
        </w:rPr>
        <w:t>Карамышев. Э. Р</w:t>
      </w:r>
    </w:p>
    <w:p w14:paraId="77F47D65" w14:textId="0EC85150" w:rsidR="007D4CD5" w:rsidRPr="001C50B6" w:rsidRDefault="007D4CD5" w:rsidP="000656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0B6">
        <w:rPr>
          <w:rFonts w:ascii="Times New Roman" w:hAnsi="Times New Roman" w:cs="Times New Roman"/>
          <w:sz w:val="28"/>
          <w:szCs w:val="28"/>
        </w:rPr>
        <w:t>Выполнил:</w:t>
      </w:r>
      <w:r w:rsidR="005361E4">
        <w:rPr>
          <w:rFonts w:ascii="Times New Roman" w:hAnsi="Times New Roman" w:cs="Times New Roman"/>
          <w:sz w:val="28"/>
          <w:szCs w:val="28"/>
        </w:rPr>
        <w:t xml:space="preserve"> </w:t>
      </w:r>
      <w:r w:rsidR="005361E4" w:rsidRPr="001C50B6">
        <w:rPr>
          <w:rFonts w:ascii="Times New Roman" w:hAnsi="Times New Roman" w:cs="Times New Roman"/>
          <w:sz w:val="28"/>
          <w:szCs w:val="28"/>
        </w:rPr>
        <w:t>студент группы 605-31</w:t>
      </w:r>
      <w:r w:rsidR="00A358BD" w:rsidRPr="001C50B6">
        <w:rPr>
          <w:rFonts w:ascii="Times New Roman" w:hAnsi="Times New Roman" w:cs="Times New Roman"/>
          <w:sz w:val="28"/>
          <w:szCs w:val="28"/>
        </w:rPr>
        <w:t>,</w:t>
      </w:r>
    </w:p>
    <w:p w14:paraId="797B787C" w14:textId="561FD632" w:rsidR="007D4CD5" w:rsidRPr="001C50B6" w:rsidRDefault="005361E4" w:rsidP="000656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C50B6">
        <w:rPr>
          <w:rFonts w:ascii="Times New Roman" w:hAnsi="Times New Roman" w:cs="Times New Roman"/>
          <w:sz w:val="28"/>
          <w:szCs w:val="28"/>
        </w:rPr>
        <w:t>Хайитов Ш</w:t>
      </w:r>
      <w:r w:rsidR="00EC0C42">
        <w:rPr>
          <w:rFonts w:ascii="Times New Roman" w:hAnsi="Times New Roman" w:cs="Times New Roman"/>
          <w:sz w:val="28"/>
          <w:szCs w:val="28"/>
        </w:rPr>
        <w:t>.</w:t>
      </w:r>
      <w:r w:rsidRPr="001C50B6">
        <w:rPr>
          <w:rFonts w:ascii="Times New Roman" w:hAnsi="Times New Roman" w:cs="Times New Roman"/>
          <w:sz w:val="28"/>
          <w:szCs w:val="28"/>
        </w:rPr>
        <w:t xml:space="preserve"> Д</w:t>
      </w:r>
      <w:r w:rsidR="005849C9" w:rsidRPr="001C50B6">
        <w:rPr>
          <w:rFonts w:ascii="Times New Roman" w:hAnsi="Times New Roman" w:cs="Times New Roman"/>
          <w:sz w:val="28"/>
          <w:szCs w:val="28"/>
        </w:rPr>
        <w:t>.</w:t>
      </w:r>
    </w:p>
    <w:p w14:paraId="10CA235D" w14:textId="77777777" w:rsidR="00AF7257" w:rsidRPr="001C50B6" w:rsidRDefault="00AF7257" w:rsidP="00065664">
      <w:pPr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35BB5312" w14:textId="77777777" w:rsidR="007D4CD5" w:rsidRPr="001C50B6" w:rsidRDefault="007D4CD5" w:rsidP="00065664">
      <w:pPr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72034042" w14:textId="77777777" w:rsidR="00A358BD" w:rsidRPr="001C50B6" w:rsidRDefault="00A358BD" w:rsidP="00065664">
      <w:pPr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3DF98BD2" w14:textId="77777777" w:rsidR="00065664" w:rsidRDefault="00065664" w:rsidP="00065664">
      <w:pPr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6E4F45C7" w14:textId="77777777" w:rsidR="0091667C" w:rsidRDefault="0091667C" w:rsidP="00065664">
      <w:pPr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027475F4" w14:textId="77777777" w:rsidR="0091667C" w:rsidRPr="001C50B6" w:rsidRDefault="0091667C" w:rsidP="00065664">
      <w:pPr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33FBFAE7" w14:textId="77777777" w:rsidR="00065664" w:rsidRPr="001C50B6" w:rsidRDefault="00065664" w:rsidP="00566AB0">
      <w:pPr>
        <w:spacing w:after="0" w:line="240" w:lineRule="auto"/>
        <w:jc w:val="center"/>
        <w:rPr>
          <w:rFonts w:ascii="Arial" w:hAnsi="Arial" w:cs="Arial"/>
          <w:sz w:val="28"/>
          <w:szCs w:val="28"/>
          <w:shd w:val="clear" w:color="auto" w:fill="FFFFFF"/>
        </w:rPr>
      </w:pPr>
    </w:p>
    <w:p w14:paraId="03CFB702" w14:textId="2B4B2754" w:rsidR="00065664" w:rsidRPr="001C50B6" w:rsidRDefault="007D4CD5" w:rsidP="000656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0B6">
        <w:rPr>
          <w:rFonts w:ascii="Times New Roman" w:hAnsi="Times New Roman" w:cs="Times New Roman"/>
          <w:sz w:val="28"/>
          <w:szCs w:val="28"/>
          <w:shd w:val="clear" w:color="auto" w:fill="FFFFFF"/>
        </w:rPr>
        <w:t>Сургут 2025</w:t>
      </w:r>
      <w:bookmarkEnd w:id="0"/>
    </w:p>
    <w:p w14:paraId="3B9E233D" w14:textId="09F039DC" w:rsidR="005849C9" w:rsidRDefault="00065664" w:rsidP="00F3169D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C50B6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7486867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A39A22" w14:textId="072F36A1" w:rsidR="00AF6AD9" w:rsidRPr="00AF6AD9" w:rsidRDefault="00AF6AD9" w:rsidP="00AF6AD9">
          <w:pPr>
            <w:pStyle w:val="TOCHeading"/>
            <w:jc w:val="center"/>
            <w:rPr>
              <w:color w:val="auto"/>
              <w:lang w:val="ru-RU"/>
            </w:rPr>
          </w:pPr>
          <w:r w:rsidRPr="00AF6AD9">
            <w:rPr>
              <w:rFonts w:ascii="Times New Roman" w:hAnsi="Times New Roman" w:cs="Times New Roman"/>
              <w:color w:val="auto"/>
              <w:sz w:val="28"/>
              <w:szCs w:val="28"/>
              <w:shd w:val="clear" w:color="auto" w:fill="FFFFFF"/>
            </w:rPr>
            <w:t>СОДЕРЖАНИЕ</w:t>
          </w:r>
        </w:p>
        <w:p w14:paraId="05633049" w14:textId="6C5129AA" w:rsidR="00AF6AD9" w:rsidRPr="00AF6AD9" w:rsidRDefault="00AF6AD9" w:rsidP="00AF6AD9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F6AD9">
            <w:rPr>
              <w:sz w:val="28"/>
              <w:szCs w:val="28"/>
            </w:rPr>
            <w:fldChar w:fldCharType="begin"/>
          </w:r>
          <w:r w:rsidRPr="00AF6AD9">
            <w:rPr>
              <w:sz w:val="28"/>
              <w:szCs w:val="28"/>
            </w:rPr>
            <w:instrText xml:space="preserve"> TOC \o "1-3" \h \z \u </w:instrText>
          </w:r>
          <w:r w:rsidRPr="00AF6AD9">
            <w:rPr>
              <w:sz w:val="28"/>
              <w:szCs w:val="28"/>
            </w:rPr>
            <w:fldChar w:fldCharType="separate"/>
          </w:r>
          <w:hyperlink w:anchor="_Toc194868567" w:history="1">
            <w:r w:rsidRPr="00AF6AD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ВВЕДЕНИЕ</w:t>
            </w:r>
            <w:r w:rsidRPr="00AF6AD9">
              <w:rPr>
                <w:noProof/>
                <w:webHidden/>
                <w:sz w:val="28"/>
                <w:szCs w:val="28"/>
              </w:rPr>
              <w:tab/>
            </w:r>
            <w:r w:rsidRPr="00AF6A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6AD9">
              <w:rPr>
                <w:noProof/>
                <w:webHidden/>
                <w:sz w:val="28"/>
                <w:szCs w:val="28"/>
              </w:rPr>
              <w:instrText xml:space="preserve"> PAGEREF _Toc194868567 \h </w:instrText>
            </w:r>
            <w:r w:rsidRPr="00AF6AD9">
              <w:rPr>
                <w:noProof/>
                <w:webHidden/>
                <w:sz w:val="28"/>
                <w:szCs w:val="28"/>
              </w:rPr>
            </w:r>
            <w:r w:rsidRPr="00AF6A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64AF">
              <w:rPr>
                <w:noProof/>
                <w:webHidden/>
                <w:sz w:val="28"/>
                <w:szCs w:val="28"/>
              </w:rPr>
              <w:t>3</w:t>
            </w:r>
            <w:r w:rsidRPr="00AF6A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00BE7" w14:textId="25EECD7E" w:rsidR="00AF6AD9" w:rsidRPr="00AF6AD9" w:rsidRDefault="00AF6AD9" w:rsidP="00AF6AD9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868568" w:history="1">
            <w:r w:rsidRPr="00AF6AD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ОСНОВНАЯ ЧАСТЬ</w:t>
            </w:r>
            <w:r w:rsidRPr="00AF6AD9">
              <w:rPr>
                <w:noProof/>
                <w:webHidden/>
                <w:sz w:val="28"/>
                <w:szCs w:val="28"/>
              </w:rPr>
              <w:tab/>
            </w:r>
            <w:r w:rsidRPr="00AF6A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6AD9">
              <w:rPr>
                <w:noProof/>
                <w:webHidden/>
                <w:sz w:val="28"/>
                <w:szCs w:val="28"/>
              </w:rPr>
              <w:instrText xml:space="preserve"> PAGEREF _Toc194868568 \h </w:instrText>
            </w:r>
            <w:r w:rsidRPr="00AF6AD9">
              <w:rPr>
                <w:noProof/>
                <w:webHidden/>
                <w:sz w:val="28"/>
                <w:szCs w:val="28"/>
              </w:rPr>
            </w:r>
            <w:r w:rsidRPr="00AF6A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64AF">
              <w:rPr>
                <w:noProof/>
                <w:webHidden/>
                <w:sz w:val="28"/>
                <w:szCs w:val="28"/>
              </w:rPr>
              <w:t>4</w:t>
            </w:r>
            <w:r w:rsidRPr="00AF6A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57D47" w14:textId="72F09CE0" w:rsidR="00AF6AD9" w:rsidRPr="00AF6AD9" w:rsidRDefault="00AF6AD9" w:rsidP="00AF6AD9">
          <w:pPr>
            <w:pStyle w:val="TOC1"/>
            <w:tabs>
              <w:tab w:val="right" w:leader="dot" w:pos="9345"/>
            </w:tabs>
            <w:spacing w:after="0" w:line="240" w:lineRule="auto"/>
            <w:rPr>
              <w:rFonts w:eastAsiaTheme="minorEastAsia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4868569" w:history="1">
            <w:r w:rsidRPr="00AF6AD9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Pr="00AF6AD9">
              <w:rPr>
                <w:noProof/>
                <w:webHidden/>
                <w:sz w:val="28"/>
                <w:szCs w:val="28"/>
              </w:rPr>
              <w:tab/>
            </w:r>
            <w:r w:rsidRPr="00AF6AD9">
              <w:rPr>
                <w:noProof/>
                <w:webHidden/>
                <w:sz w:val="28"/>
                <w:szCs w:val="28"/>
              </w:rPr>
              <w:fldChar w:fldCharType="begin"/>
            </w:r>
            <w:r w:rsidRPr="00AF6AD9">
              <w:rPr>
                <w:noProof/>
                <w:webHidden/>
                <w:sz w:val="28"/>
                <w:szCs w:val="28"/>
              </w:rPr>
              <w:instrText xml:space="preserve"> PAGEREF _Toc194868569 \h </w:instrText>
            </w:r>
            <w:r w:rsidRPr="00AF6AD9">
              <w:rPr>
                <w:noProof/>
                <w:webHidden/>
                <w:sz w:val="28"/>
                <w:szCs w:val="28"/>
              </w:rPr>
            </w:r>
            <w:r w:rsidRPr="00AF6AD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F64AF">
              <w:rPr>
                <w:noProof/>
                <w:webHidden/>
                <w:sz w:val="28"/>
                <w:szCs w:val="28"/>
              </w:rPr>
              <w:t>10</w:t>
            </w:r>
            <w:r w:rsidRPr="00AF6AD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5CF63F" w14:textId="616C1CB6" w:rsidR="00AF6AD9" w:rsidRDefault="00AF6AD9" w:rsidP="00AF6AD9">
          <w:pPr>
            <w:spacing w:after="0" w:line="240" w:lineRule="auto"/>
          </w:pPr>
          <w:r w:rsidRPr="00AF6AD9">
            <w:rPr>
              <w:noProof/>
              <w:sz w:val="28"/>
              <w:szCs w:val="28"/>
            </w:rPr>
            <w:fldChar w:fldCharType="end"/>
          </w:r>
        </w:p>
      </w:sdtContent>
    </w:sdt>
    <w:p w14:paraId="512C508B" w14:textId="77777777" w:rsidR="00F3169D" w:rsidRPr="00EC0C42" w:rsidRDefault="00065664" w:rsidP="00065664">
      <w:pPr>
        <w:rPr>
          <w:rFonts w:ascii="Times New Roman" w:eastAsiaTheme="majorEastAsia" w:hAnsi="Times New Roman" w:cs="Times New Roman"/>
          <w:b/>
          <w:bCs/>
          <w:sz w:val="28"/>
          <w:szCs w:val="28"/>
          <w:shd w:val="clear" w:color="auto" w:fill="FFFFFF"/>
        </w:rPr>
      </w:pPr>
      <w:r w:rsidRPr="00EC0C4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 w:type="page"/>
      </w:r>
    </w:p>
    <w:p w14:paraId="13DE57C1" w14:textId="490BD296" w:rsidR="00BA0A1F" w:rsidRPr="00E040D9" w:rsidRDefault="00CB59B8" w:rsidP="004E02A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" w:name="_Toc191026621"/>
      <w:bookmarkStart w:id="2" w:name="_Toc193396126"/>
      <w:bookmarkStart w:id="3" w:name="_Toc194868567"/>
      <w:r w:rsidRPr="00E040D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ВВЕДЕНИЕ</w:t>
      </w:r>
      <w:bookmarkEnd w:id="1"/>
      <w:bookmarkEnd w:id="2"/>
      <w:bookmarkEnd w:id="3"/>
    </w:p>
    <w:p w14:paraId="76965272" w14:textId="13E01668" w:rsidR="00FF6AF4" w:rsidRPr="001D3C06" w:rsidRDefault="00FF6AF4" w:rsidP="001D3C0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6AF4">
        <w:rPr>
          <w:rFonts w:ascii="Times New Roman" w:hAnsi="Times New Roman" w:cs="Times New Roman"/>
          <w:b/>
          <w:sz w:val="28"/>
          <w:szCs w:val="36"/>
        </w:rPr>
        <w:t>Цель:</w:t>
      </w:r>
      <w:r w:rsidRPr="00FF6AF4">
        <w:rPr>
          <w:rFonts w:ascii="Times New Roman" w:hAnsi="Times New Roman" w:cs="Times New Roman"/>
          <w:sz w:val="28"/>
          <w:szCs w:val="28"/>
        </w:rPr>
        <w:t xml:space="preserve"> </w:t>
      </w:r>
      <w:r w:rsidR="001D3C06" w:rsidRPr="001D3C06">
        <w:rPr>
          <w:rFonts w:ascii="Times New Roman" w:hAnsi="Times New Roman" w:cs="Times New Roman"/>
          <w:sz w:val="28"/>
          <w:szCs w:val="28"/>
        </w:rPr>
        <w:t>изучить базовые алгоритмы работы с деревьями: построение, обход, поиска</w:t>
      </w:r>
      <w:r w:rsidR="001D3C06">
        <w:rPr>
          <w:rFonts w:ascii="Times New Roman" w:hAnsi="Times New Roman" w:cs="Times New Roman"/>
          <w:sz w:val="28"/>
          <w:szCs w:val="28"/>
        </w:rPr>
        <w:t xml:space="preserve"> </w:t>
      </w:r>
      <w:r w:rsidR="001D3C06" w:rsidRPr="001D3C06">
        <w:rPr>
          <w:rFonts w:ascii="Times New Roman" w:hAnsi="Times New Roman" w:cs="Times New Roman"/>
          <w:sz w:val="28"/>
          <w:szCs w:val="28"/>
        </w:rPr>
        <w:t>элемента, удаление элемента, подсчет количества узлов, нахождение высоты</w:t>
      </w:r>
      <w:r w:rsidR="001D3C06">
        <w:rPr>
          <w:rFonts w:ascii="Times New Roman" w:hAnsi="Times New Roman" w:cs="Times New Roman"/>
          <w:sz w:val="28"/>
          <w:szCs w:val="28"/>
        </w:rPr>
        <w:t xml:space="preserve"> </w:t>
      </w:r>
      <w:r w:rsidR="001D3C06" w:rsidRPr="001D3C06">
        <w:rPr>
          <w:rFonts w:ascii="Times New Roman" w:hAnsi="Times New Roman" w:cs="Times New Roman"/>
          <w:sz w:val="28"/>
          <w:szCs w:val="28"/>
        </w:rPr>
        <w:t>дерева, исследовать свойства деревьев, закрепить навыки структурного</w:t>
      </w:r>
      <w:r w:rsidR="001D3C06">
        <w:rPr>
          <w:rFonts w:ascii="Times New Roman" w:hAnsi="Times New Roman" w:cs="Times New Roman"/>
          <w:sz w:val="28"/>
          <w:szCs w:val="28"/>
        </w:rPr>
        <w:t xml:space="preserve"> </w:t>
      </w:r>
      <w:r w:rsidR="001D3C06" w:rsidRPr="001D3C06">
        <w:rPr>
          <w:rFonts w:ascii="Times New Roman" w:hAnsi="Times New Roman" w:cs="Times New Roman"/>
          <w:sz w:val="28"/>
          <w:szCs w:val="28"/>
        </w:rPr>
        <w:t>программирования.</w:t>
      </w:r>
    </w:p>
    <w:p w14:paraId="3412EBE9" w14:textId="46839A8F" w:rsidR="001D3C06" w:rsidRPr="001D3C06" w:rsidRDefault="00FF6AF4" w:rsidP="001D3C06">
      <w:pPr>
        <w:spacing w:line="240" w:lineRule="auto"/>
        <w:ind w:firstLine="709"/>
        <w:rPr>
          <w:rFonts w:ascii="Times New Roman" w:hAnsi="Times New Roman" w:cs="Times New Roman"/>
          <w:b/>
          <w:sz w:val="28"/>
          <w:szCs w:val="36"/>
        </w:rPr>
      </w:pPr>
      <w:r w:rsidRPr="00FF6AF4">
        <w:rPr>
          <w:rFonts w:ascii="Times New Roman" w:hAnsi="Times New Roman" w:cs="Times New Roman"/>
          <w:b/>
          <w:sz w:val="28"/>
          <w:szCs w:val="36"/>
        </w:rPr>
        <w:t>Задачи:</w:t>
      </w:r>
    </w:p>
    <w:p w14:paraId="04AF2277" w14:textId="259F97C5" w:rsidR="001D3C06" w:rsidRPr="001D3C06" w:rsidRDefault="001D3C06" w:rsidP="001D3C06">
      <w:pPr>
        <w:pStyle w:val="ListParagraph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 w:rsidRPr="001D3C0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Разработать функции вставки, поиска и удаления узла, обход дерева,</w:t>
      </w:r>
      <w:r w:rsidRPr="001D3C0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1D3C0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вставка в корень, вывода дерева на экран, нахождения высоты дерева и</w:t>
      </w:r>
      <w:r w:rsidRPr="001D3C0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1D3C0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количества узлов, а также функции вставки, строящую</w:t>
      </w:r>
      <w:r w:rsidRPr="001D3C0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1D3C0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рандомизированное</w:t>
      </w:r>
      <w:r w:rsidRPr="001D3C0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1D3C0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дерево.</w:t>
      </w:r>
    </w:p>
    <w:p w14:paraId="547E31C3" w14:textId="74B2F06D" w:rsidR="001D3C06" w:rsidRPr="001D3C06" w:rsidRDefault="001D3C06" w:rsidP="001D3C06">
      <w:pPr>
        <w:pStyle w:val="ListParagraph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 w:rsidRPr="001D3C0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Построить зависимость высоты дерева от количества ключей.</w:t>
      </w:r>
    </w:p>
    <w:p w14:paraId="40B3FE63" w14:textId="1C39AAE9" w:rsidR="001D3C06" w:rsidRPr="001D3C06" w:rsidRDefault="001D3C06" w:rsidP="001D3C06">
      <w:pPr>
        <w:pStyle w:val="ListParagraph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 w:rsidRPr="001D3C0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Реализовать подсчет суммы длин путей от корня до каждого из узлов,</w:t>
      </w:r>
      <w:r w:rsidRPr="001D3C0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1D3C0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содержащих четные числа.</w:t>
      </w:r>
    </w:p>
    <w:p w14:paraId="5432F428" w14:textId="77777777" w:rsidR="001D3C06" w:rsidRPr="001D3C06" w:rsidRDefault="001D3C06" w:rsidP="001D3C06">
      <w:pPr>
        <w:pStyle w:val="ListParagraph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 w:rsidRPr="001D3C0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Составить отчет, в котором привести графики зависимостей.</w:t>
      </w:r>
    </w:p>
    <w:p w14:paraId="33AE7991" w14:textId="77777777" w:rsidR="001D3C06" w:rsidRDefault="001D3C06" w:rsidP="001D3C06">
      <w:pPr>
        <w:spacing w:after="0" w:line="240" w:lineRule="auto"/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  <w:shd w:val="clear" w:color="auto" w:fill="FFFFFF"/>
        </w:rPr>
      </w:pPr>
    </w:p>
    <w:p w14:paraId="54B4F7FB" w14:textId="77777777" w:rsidR="001D3C06" w:rsidRPr="001D3C06" w:rsidRDefault="001D3C06" w:rsidP="001D3C06">
      <w:pPr>
        <w:spacing w:after="0" w:line="240" w:lineRule="auto"/>
        <w:ind w:firstLine="709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 w:rsidRPr="001D3C0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Вариант данный преподавателем представлен на рисунке 1.</w:t>
      </w:r>
    </w:p>
    <w:p w14:paraId="62524142" w14:textId="77777777" w:rsidR="001D3C06" w:rsidRDefault="001D3C06" w:rsidP="001D3C06">
      <w:pPr>
        <w:spacing w:after="0" w:line="240" w:lineRule="auto"/>
        <w:ind w:firstLine="709"/>
        <w:rPr>
          <w:rFonts w:ascii="Times New Roman" w:eastAsiaTheme="majorEastAsia" w:hAnsi="Times New Roman" w:cs="Times New Roman"/>
          <w:b/>
          <w:bCs/>
          <w:sz w:val="28"/>
          <w:szCs w:val="28"/>
          <w:shd w:val="clear" w:color="auto" w:fill="FFFFFF"/>
        </w:rPr>
      </w:pPr>
    </w:p>
    <w:p w14:paraId="0329DB91" w14:textId="2A45BED0" w:rsidR="001D3C06" w:rsidRDefault="001D3C06" w:rsidP="001D3C06">
      <w:pPr>
        <w:spacing w:after="0" w:line="240" w:lineRule="auto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shd w:val="clear" w:color="auto" w:fill="FFFFFF"/>
        </w:rPr>
      </w:pPr>
      <w:r w:rsidRPr="001D3C06">
        <w:rPr>
          <w:rFonts w:ascii="Times New Roman" w:eastAsiaTheme="majorEastAsia" w:hAnsi="Times New Roman" w:cs="Times New Roman"/>
          <w:b/>
          <w:bCs/>
          <w:sz w:val="28"/>
          <w:szCs w:val="28"/>
          <w:shd w:val="clear" w:color="auto" w:fill="FFFFFF"/>
        </w:rPr>
        <w:drawing>
          <wp:inline distT="0" distB="0" distL="0" distR="0" wp14:anchorId="50B6075B" wp14:editId="55FA744D">
            <wp:extent cx="5940425" cy="357505"/>
            <wp:effectExtent l="0" t="0" r="3175" b="4445"/>
            <wp:docPr id="31820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02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64361" w14:textId="3EF2CFEC" w:rsidR="001D3C06" w:rsidRPr="001D3C06" w:rsidRDefault="001D3C06" w:rsidP="001D3C06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 w:rsidRPr="001D3C0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Рисунок 1 </w:t>
      </w:r>
      <w:r w:rsidRPr="001C50B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1D3C0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Вариант 10</w:t>
      </w:r>
    </w:p>
    <w:p w14:paraId="68B145F4" w14:textId="77777777" w:rsidR="002D4885" w:rsidRDefault="002D4885" w:rsidP="00F3169D">
      <w:pPr>
        <w:rPr>
          <w:rFonts w:ascii="Times New Roman" w:eastAsiaTheme="majorEastAsia" w:hAnsi="Times New Roman" w:cs="Times New Roman"/>
          <w:b/>
          <w:bCs/>
          <w:sz w:val="28"/>
          <w:szCs w:val="28"/>
          <w:shd w:val="clear" w:color="auto" w:fill="FFFFFF"/>
        </w:rPr>
      </w:pPr>
    </w:p>
    <w:p w14:paraId="5C53F009" w14:textId="5B5BB811" w:rsidR="00A55834" w:rsidRPr="001C50B6" w:rsidRDefault="00065664" w:rsidP="00F3169D">
      <w:pPr>
        <w:rPr>
          <w:rFonts w:ascii="Times New Roman" w:eastAsiaTheme="majorEastAsia" w:hAnsi="Times New Roman" w:cs="Times New Roman"/>
          <w:b/>
          <w:bCs/>
          <w:sz w:val="28"/>
          <w:szCs w:val="28"/>
          <w:shd w:val="clear" w:color="auto" w:fill="FFFFFF"/>
        </w:rPr>
      </w:pPr>
      <w:r w:rsidRPr="001C50B6">
        <w:rPr>
          <w:rFonts w:ascii="Times New Roman" w:eastAsiaTheme="majorEastAsia" w:hAnsi="Times New Roman" w:cs="Times New Roman"/>
          <w:b/>
          <w:bCs/>
          <w:sz w:val="28"/>
          <w:szCs w:val="28"/>
          <w:shd w:val="clear" w:color="auto" w:fill="FFFFFF"/>
        </w:rPr>
        <w:br w:type="page"/>
      </w:r>
    </w:p>
    <w:p w14:paraId="4F4240FC" w14:textId="5BC0C44F" w:rsidR="00860AD7" w:rsidRPr="00AF6AD9" w:rsidRDefault="00CB59B8" w:rsidP="005361E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4" w:name="_Toc191026622"/>
      <w:bookmarkStart w:id="5" w:name="_Toc193396127"/>
      <w:bookmarkStart w:id="6" w:name="_Toc194868568"/>
      <w:r w:rsidRPr="00AF6AD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ОСНОВНАЯ ЧАСТЬ</w:t>
      </w:r>
      <w:bookmarkEnd w:id="4"/>
      <w:bookmarkEnd w:id="5"/>
      <w:bookmarkEnd w:id="6"/>
    </w:p>
    <w:p w14:paraId="0273B27A" w14:textId="6D96CFA0" w:rsidR="00F13E5D" w:rsidRDefault="00F13E5D" w:rsidP="001D49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13E5D">
        <w:rPr>
          <w:rFonts w:ascii="Times New Roman" w:hAnsi="Times New Roman" w:cs="Times New Roman"/>
          <w:sz w:val="28"/>
          <w:szCs w:val="28"/>
          <w:shd w:val="clear" w:color="auto" w:fill="FFFFFF"/>
        </w:rPr>
        <w:t>Высота обычного бинарного дерева от количества ключей</w:t>
      </w:r>
      <w:r w:rsidRPr="00F13E5D">
        <w:rPr>
          <w:rFonts w:ascii="Times New Roman" w:hAnsi="Times New Roman" w:cs="Times New Roman"/>
          <w:sz w:val="28"/>
          <w:szCs w:val="28"/>
          <w:shd w:val="clear" w:color="auto" w:fill="FFFFFF"/>
        </w:rPr>
        <w:t>. Данные измерения представлены в таблице 1.</w:t>
      </w:r>
    </w:p>
    <w:p w14:paraId="241F6778" w14:textId="77777777" w:rsidR="00F13E5D" w:rsidRDefault="00F13E5D" w:rsidP="00F13E5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EF69991" w14:textId="556E5220" w:rsidR="001D49F6" w:rsidRPr="00F13E5D" w:rsidRDefault="001D49F6" w:rsidP="003E179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1 </w:t>
      </w:r>
      <w:r w:rsidRPr="001C50B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D49F6">
        <w:rPr>
          <w:rFonts w:ascii="Times New Roman" w:hAnsi="Times New Roman" w:cs="Times New Roman"/>
          <w:sz w:val="28"/>
          <w:szCs w:val="28"/>
          <w:shd w:val="clear" w:color="auto" w:fill="FFFFFF"/>
        </w:rPr>
        <w:t>Высота обычного бинарного дерева от количества ключ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5"/>
        <w:gridCol w:w="3283"/>
        <w:gridCol w:w="3794"/>
      </w:tblGrid>
      <w:tr w:rsidR="00F13E5D" w:rsidRPr="00F13E5D" w14:paraId="3E539F4E" w14:textId="77777777" w:rsidTr="00F13E5D">
        <w:trPr>
          <w:trHeight w:val="568"/>
        </w:trPr>
        <w:tc>
          <w:tcPr>
            <w:tcW w:w="2125" w:type="dxa"/>
            <w:noWrap/>
            <w:hideMark/>
          </w:tcPr>
          <w:p w14:paraId="73409E80" w14:textId="77777777" w:rsidR="00F13E5D" w:rsidRPr="00F13E5D" w:rsidRDefault="00F13E5D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3E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-во узлов</w:t>
            </w:r>
          </w:p>
        </w:tc>
        <w:tc>
          <w:tcPr>
            <w:tcW w:w="3283" w:type="dxa"/>
            <w:noWrap/>
            <w:hideMark/>
          </w:tcPr>
          <w:p w14:paraId="110D9AA0" w14:textId="77777777" w:rsidR="00F13E5D" w:rsidRPr="00F13E5D" w:rsidRDefault="00F13E5D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3E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ота дерева</w:t>
            </w:r>
          </w:p>
        </w:tc>
        <w:tc>
          <w:tcPr>
            <w:tcW w:w="3794" w:type="dxa"/>
            <w:noWrap/>
            <w:hideMark/>
          </w:tcPr>
          <w:p w14:paraId="51F1A4FF" w14:textId="77777777" w:rsidR="00F13E5D" w:rsidRPr="00F13E5D" w:rsidRDefault="00F13E5D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3E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ные (внутренние узлы)</w:t>
            </w:r>
          </w:p>
        </w:tc>
      </w:tr>
      <w:tr w:rsidR="00F13E5D" w:rsidRPr="00F13E5D" w14:paraId="1CB09FD7" w14:textId="77777777" w:rsidTr="00F13E5D">
        <w:trPr>
          <w:trHeight w:val="332"/>
        </w:trPr>
        <w:tc>
          <w:tcPr>
            <w:tcW w:w="2125" w:type="dxa"/>
            <w:noWrap/>
            <w:hideMark/>
          </w:tcPr>
          <w:p w14:paraId="291356EB" w14:textId="77777777" w:rsidR="00F13E5D" w:rsidRPr="00F13E5D" w:rsidRDefault="00F13E5D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3E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3283" w:type="dxa"/>
            <w:noWrap/>
            <w:hideMark/>
          </w:tcPr>
          <w:p w14:paraId="65FA3835" w14:textId="77777777" w:rsidR="00F13E5D" w:rsidRPr="00F13E5D" w:rsidRDefault="00F13E5D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3E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3794" w:type="dxa"/>
            <w:noWrap/>
            <w:hideMark/>
          </w:tcPr>
          <w:p w14:paraId="4B4B23FE" w14:textId="77777777" w:rsidR="00F13E5D" w:rsidRPr="00F13E5D" w:rsidRDefault="00F13E5D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3E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F13E5D" w:rsidRPr="00F13E5D" w14:paraId="16CC351A" w14:textId="77777777" w:rsidTr="00F13E5D">
        <w:trPr>
          <w:trHeight w:val="332"/>
        </w:trPr>
        <w:tc>
          <w:tcPr>
            <w:tcW w:w="2125" w:type="dxa"/>
            <w:noWrap/>
            <w:hideMark/>
          </w:tcPr>
          <w:p w14:paraId="3EF0C968" w14:textId="77777777" w:rsidR="00F13E5D" w:rsidRPr="00F13E5D" w:rsidRDefault="00F13E5D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3E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3283" w:type="dxa"/>
            <w:noWrap/>
            <w:hideMark/>
          </w:tcPr>
          <w:p w14:paraId="366B6D81" w14:textId="77777777" w:rsidR="00F13E5D" w:rsidRPr="00F13E5D" w:rsidRDefault="00F13E5D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3E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794" w:type="dxa"/>
            <w:noWrap/>
            <w:hideMark/>
          </w:tcPr>
          <w:p w14:paraId="5254B5B8" w14:textId="77777777" w:rsidR="00F13E5D" w:rsidRPr="00F13E5D" w:rsidRDefault="00F13E5D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3E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F13E5D" w:rsidRPr="00F13E5D" w14:paraId="68FA4D19" w14:textId="77777777" w:rsidTr="00F13E5D">
        <w:trPr>
          <w:trHeight w:val="332"/>
        </w:trPr>
        <w:tc>
          <w:tcPr>
            <w:tcW w:w="2125" w:type="dxa"/>
            <w:noWrap/>
            <w:hideMark/>
          </w:tcPr>
          <w:p w14:paraId="331DF772" w14:textId="77777777" w:rsidR="00F13E5D" w:rsidRPr="00F13E5D" w:rsidRDefault="00F13E5D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3E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3283" w:type="dxa"/>
            <w:noWrap/>
            <w:hideMark/>
          </w:tcPr>
          <w:p w14:paraId="1FAA9174" w14:textId="77777777" w:rsidR="00F13E5D" w:rsidRPr="00F13E5D" w:rsidRDefault="00F13E5D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3E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3794" w:type="dxa"/>
            <w:noWrap/>
            <w:hideMark/>
          </w:tcPr>
          <w:p w14:paraId="6D9ADC17" w14:textId="77777777" w:rsidR="00F13E5D" w:rsidRPr="00F13E5D" w:rsidRDefault="00F13E5D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3E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F13E5D" w:rsidRPr="00F13E5D" w14:paraId="105BA5E0" w14:textId="77777777" w:rsidTr="00F13E5D">
        <w:trPr>
          <w:trHeight w:val="332"/>
        </w:trPr>
        <w:tc>
          <w:tcPr>
            <w:tcW w:w="2125" w:type="dxa"/>
            <w:noWrap/>
            <w:hideMark/>
          </w:tcPr>
          <w:p w14:paraId="656CA3E7" w14:textId="77777777" w:rsidR="00F13E5D" w:rsidRPr="00F13E5D" w:rsidRDefault="00F13E5D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3E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3283" w:type="dxa"/>
            <w:noWrap/>
            <w:hideMark/>
          </w:tcPr>
          <w:p w14:paraId="13D8BD5F" w14:textId="77777777" w:rsidR="00F13E5D" w:rsidRPr="00F13E5D" w:rsidRDefault="00F13E5D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3E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3794" w:type="dxa"/>
            <w:noWrap/>
            <w:hideMark/>
          </w:tcPr>
          <w:p w14:paraId="7CE5A0ED" w14:textId="77777777" w:rsidR="00F13E5D" w:rsidRPr="00F13E5D" w:rsidRDefault="00F13E5D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3E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</w:tr>
      <w:tr w:rsidR="00F13E5D" w:rsidRPr="00F13E5D" w14:paraId="4D921762" w14:textId="77777777" w:rsidTr="00F13E5D">
        <w:trPr>
          <w:trHeight w:val="332"/>
        </w:trPr>
        <w:tc>
          <w:tcPr>
            <w:tcW w:w="2125" w:type="dxa"/>
            <w:noWrap/>
            <w:hideMark/>
          </w:tcPr>
          <w:p w14:paraId="26F74CEE" w14:textId="77777777" w:rsidR="00F13E5D" w:rsidRPr="00F13E5D" w:rsidRDefault="00F13E5D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3E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00</w:t>
            </w:r>
          </w:p>
        </w:tc>
        <w:tc>
          <w:tcPr>
            <w:tcW w:w="3283" w:type="dxa"/>
            <w:noWrap/>
            <w:hideMark/>
          </w:tcPr>
          <w:p w14:paraId="784F1608" w14:textId="77777777" w:rsidR="00F13E5D" w:rsidRPr="00F13E5D" w:rsidRDefault="00F13E5D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3E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3794" w:type="dxa"/>
            <w:noWrap/>
            <w:hideMark/>
          </w:tcPr>
          <w:p w14:paraId="0D0D2D5E" w14:textId="77777777" w:rsidR="00F13E5D" w:rsidRPr="00F13E5D" w:rsidRDefault="00F13E5D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F13E5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3</w:t>
            </w:r>
          </w:p>
        </w:tc>
      </w:tr>
    </w:tbl>
    <w:p w14:paraId="4744883F" w14:textId="77777777" w:rsidR="00F13E5D" w:rsidRDefault="00F13E5D" w:rsidP="00F13E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448CAA20" w14:textId="3CABEC01" w:rsidR="001D49F6" w:rsidRDefault="001D49F6" w:rsidP="001D49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49F6">
        <w:rPr>
          <w:rFonts w:ascii="Times New Roman" w:hAnsi="Times New Roman" w:cs="Times New Roman"/>
          <w:sz w:val="28"/>
          <w:szCs w:val="28"/>
          <w:shd w:val="clear" w:color="auto" w:fill="FFFFFF"/>
        </w:rPr>
        <w:t>По этим данным был составлен график, представленный на рисунке 2.</w:t>
      </w:r>
    </w:p>
    <w:p w14:paraId="14C58D40" w14:textId="77777777" w:rsidR="001D49F6" w:rsidRPr="001D49F6" w:rsidRDefault="001D49F6" w:rsidP="00F13E5D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DC6C463" w14:textId="6833103B" w:rsidR="001D49F6" w:rsidRDefault="001D49F6" w:rsidP="00F13E5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1D49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drawing>
          <wp:inline distT="0" distB="0" distL="0" distR="0" wp14:anchorId="0A0296DB" wp14:editId="17D0B491">
            <wp:extent cx="5940425" cy="2299970"/>
            <wp:effectExtent l="0" t="0" r="3175" b="5080"/>
            <wp:docPr id="2025654499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54499" name="Picture 1" descr="A screenshot of a graph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FCFAD" w14:textId="77777777" w:rsidR="001D49F6" w:rsidRPr="001D49F6" w:rsidRDefault="001D49F6" w:rsidP="001D49F6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 w:rsidRPr="001D3C0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2</w:t>
      </w:r>
      <w:r w:rsidRPr="001D3C0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1C50B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1D3C0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1D49F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Зависимость высоты обычного бинарного дерева, от количества</w:t>
      </w:r>
    </w:p>
    <w:p w14:paraId="627F048D" w14:textId="0F704269" w:rsidR="001D49F6" w:rsidRPr="001D49F6" w:rsidRDefault="001D49F6" w:rsidP="001D49F6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 w:rsidRPr="001D49F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ключей</w:t>
      </w:r>
    </w:p>
    <w:p w14:paraId="061731B5" w14:textId="3DDE73DC" w:rsidR="001D49F6" w:rsidRPr="001D3C06" w:rsidRDefault="001D49F6" w:rsidP="001D49F6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</w:p>
    <w:p w14:paraId="394ACFEB" w14:textId="017E4560" w:rsidR="001D49F6" w:rsidRDefault="001D49F6" w:rsidP="001D49F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49F6">
        <w:rPr>
          <w:rFonts w:ascii="Times New Roman" w:hAnsi="Times New Roman" w:cs="Times New Roman"/>
          <w:sz w:val="28"/>
          <w:szCs w:val="28"/>
          <w:shd w:val="clear" w:color="auto" w:fill="FFFFFF"/>
        </w:rPr>
        <w:t>Высота рандомизированного дерева от количества ключей</w:t>
      </w:r>
      <w:r w:rsidRPr="001D49F6">
        <w:rPr>
          <w:rFonts w:ascii="Times New Roman" w:hAnsi="Times New Roman" w:cs="Times New Roman"/>
          <w:sz w:val="28"/>
          <w:szCs w:val="28"/>
          <w:shd w:val="clear" w:color="auto" w:fill="FFFFFF"/>
        </w:rPr>
        <w:t>. Данные занесены в таблицу 2.</w:t>
      </w:r>
    </w:p>
    <w:p w14:paraId="1F4CF6D0" w14:textId="77777777" w:rsidR="003E1791" w:rsidRDefault="003E1791" w:rsidP="003E179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EDFDAA5" w14:textId="7A4DE05D" w:rsidR="003E1791" w:rsidRPr="003E1791" w:rsidRDefault="003E1791" w:rsidP="003E179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 </w:t>
      </w:r>
      <w:r w:rsidRPr="001C50B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D49F6">
        <w:rPr>
          <w:rFonts w:ascii="Times New Roman" w:hAnsi="Times New Roman" w:cs="Times New Roman"/>
          <w:sz w:val="28"/>
          <w:szCs w:val="28"/>
          <w:shd w:val="clear" w:color="auto" w:fill="FFFFFF"/>
        </w:rPr>
        <w:t>Высота рандомизированного дерева от количества ключе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  <w:gridCol w:w="3321"/>
        <w:gridCol w:w="3839"/>
      </w:tblGrid>
      <w:tr w:rsidR="003E1791" w:rsidRPr="003E1791" w14:paraId="6BDB4DE8" w14:textId="77777777" w:rsidTr="003E1791">
        <w:trPr>
          <w:trHeight w:val="672"/>
        </w:trPr>
        <w:tc>
          <w:tcPr>
            <w:tcW w:w="2150" w:type="dxa"/>
            <w:noWrap/>
            <w:hideMark/>
          </w:tcPr>
          <w:p w14:paraId="5D635598" w14:textId="77777777" w:rsidR="003E1791" w:rsidRPr="003E1791" w:rsidRDefault="003E1791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17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Кол-во</w:t>
            </w:r>
          </w:p>
        </w:tc>
        <w:tc>
          <w:tcPr>
            <w:tcW w:w="3321" w:type="dxa"/>
            <w:noWrap/>
            <w:hideMark/>
          </w:tcPr>
          <w:p w14:paraId="46D78CD9" w14:textId="77777777" w:rsidR="003E1791" w:rsidRPr="003E1791" w:rsidRDefault="003E1791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17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Высота дерева</w:t>
            </w:r>
          </w:p>
        </w:tc>
        <w:tc>
          <w:tcPr>
            <w:tcW w:w="3839" w:type="dxa"/>
            <w:noWrap/>
            <w:hideMark/>
          </w:tcPr>
          <w:p w14:paraId="5643387F" w14:textId="77777777" w:rsidR="003E1791" w:rsidRPr="003E1791" w:rsidRDefault="003E1791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17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Гласные (внутренние узлы)</w:t>
            </w:r>
          </w:p>
        </w:tc>
      </w:tr>
      <w:tr w:rsidR="003E1791" w:rsidRPr="003E1791" w14:paraId="720201F3" w14:textId="77777777" w:rsidTr="003E1791">
        <w:trPr>
          <w:trHeight w:val="350"/>
        </w:trPr>
        <w:tc>
          <w:tcPr>
            <w:tcW w:w="2150" w:type="dxa"/>
            <w:noWrap/>
            <w:hideMark/>
          </w:tcPr>
          <w:p w14:paraId="57489B17" w14:textId="77777777" w:rsidR="003E1791" w:rsidRPr="003E1791" w:rsidRDefault="003E1791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17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3321" w:type="dxa"/>
            <w:noWrap/>
            <w:hideMark/>
          </w:tcPr>
          <w:p w14:paraId="1772AB15" w14:textId="77777777" w:rsidR="003E1791" w:rsidRPr="003E1791" w:rsidRDefault="003E1791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17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3839" w:type="dxa"/>
            <w:noWrap/>
            <w:hideMark/>
          </w:tcPr>
          <w:p w14:paraId="251A036C" w14:textId="77777777" w:rsidR="003E1791" w:rsidRPr="003E1791" w:rsidRDefault="003E1791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17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3E1791" w:rsidRPr="003E1791" w14:paraId="7A45F0DF" w14:textId="77777777" w:rsidTr="003E1791">
        <w:trPr>
          <w:trHeight w:val="350"/>
        </w:trPr>
        <w:tc>
          <w:tcPr>
            <w:tcW w:w="2150" w:type="dxa"/>
            <w:noWrap/>
            <w:hideMark/>
          </w:tcPr>
          <w:p w14:paraId="5211BE90" w14:textId="77777777" w:rsidR="003E1791" w:rsidRPr="003E1791" w:rsidRDefault="003E1791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17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3321" w:type="dxa"/>
            <w:noWrap/>
            <w:hideMark/>
          </w:tcPr>
          <w:p w14:paraId="0DC87AC0" w14:textId="77777777" w:rsidR="003E1791" w:rsidRPr="003E1791" w:rsidRDefault="003E1791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17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839" w:type="dxa"/>
            <w:noWrap/>
            <w:hideMark/>
          </w:tcPr>
          <w:p w14:paraId="5F19C275" w14:textId="77777777" w:rsidR="003E1791" w:rsidRPr="003E1791" w:rsidRDefault="003E1791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17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3E1791" w:rsidRPr="003E1791" w14:paraId="1E2B1DA6" w14:textId="77777777" w:rsidTr="003E1791">
        <w:trPr>
          <w:trHeight w:val="350"/>
        </w:trPr>
        <w:tc>
          <w:tcPr>
            <w:tcW w:w="2150" w:type="dxa"/>
            <w:noWrap/>
            <w:hideMark/>
          </w:tcPr>
          <w:p w14:paraId="68368A34" w14:textId="77777777" w:rsidR="003E1791" w:rsidRPr="003E1791" w:rsidRDefault="003E1791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17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0</w:t>
            </w:r>
          </w:p>
        </w:tc>
        <w:tc>
          <w:tcPr>
            <w:tcW w:w="3321" w:type="dxa"/>
            <w:noWrap/>
            <w:hideMark/>
          </w:tcPr>
          <w:p w14:paraId="0F60DC03" w14:textId="77777777" w:rsidR="003E1791" w:rsidRPr="003E1791" w:rsidRDefault="003E1791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17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839" w:type="dxa"/>
            <w:noWrap/>
            <w:hideMark/>
          </w:tcPr>
          <w:p w14:paraId="11E520E1" w14:textId="77777777" w:rsidR="003E1791" w:rsidRPr="003E1791" w:rsidRDefault="003E1791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17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3E1791" w:rsidRPr="003E1791" w14:paraId="1BED6C3F" w14:textId="77777777" w:rsidTr="003E1791">
        <w:trPr>
          <w:trHeight w:val="350"/>
        </w:trPr>
        <w:tc>
          <w:tcPr>
            <w:tcW w:w="2150" w:type="dxa"/>
            <w:noWrap/>
            <w:hideMark/>
          </w:tcPr>
          <w:p w14:paraId="771D2ED6" w14:textId="77777777" w:rsidR="003E1791" w:rsidRPr="003E1791" w:rsidRDefault="003E1791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17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3321" w:type="dxa"/>
            <w:noWrap/>
            <w:hideMark/>
          </w:tcPr>
          <w:p w14:paraId="359AB729" w14:textId="77777777" w:rsidR="003E1791" w:rsidRPr="003E1791" w:rsidRDefault="003E1791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17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839" w:type="dxa"/>
            <w:noWrap/>
            <w:hideMark/>
          </w:tcPr>
          <w:p w14:paraId="0B717DA2" w14:textId="77777777" w:rsidR="003E1791" w:rsidRPr="003E1791" w:rsidRDefault="003E1791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17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</w:tr>
      <w:tr w:rsidR="003E1791" w:rsidRPr="003E1791" w14:paraId="795D4F2F" w14:textId="77777777" w:rsidTr="003E1791">
        <w:trPr>
          <w:trHeight w:val="350"/>
        </w:trPr>
        <w:tc>
          <w:tcPr>
            <w:tcW w:w="2150" w:type="dxa"/>
            <w:noWrap/>
            <w:hideMark/>
          </w:tcPr>
          <w:p w14:paraId="7E5E6FCB" w14:textId="77777777" w:rsidR="003E1791" w:rsidRPr="003E1791" w:rsidRDefault="003E1791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17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500</w:t>
            </w:r>
          </w:p>
        </w:tc>
        <w:tc>
          <w:tcPr>
            <w:tcW w:w="3321" w:type="dxa"/>
            <w:noWrap/>
            <w:hideMark/>
          </w:tcPr>
          <w:p w14:paraId="07F3C6D2" w14:textId="77777777" w:rsidR="003E1791" w:rsidRPr="003E1791" w:rsidRDefault="003E1791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17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3839" w:type="dxa"/>
            <w:noWrap/>
            <w:hideMark/>
          </w:tcPr>
          <w:p w14:paraId="2E1F145F" w14:textId="77777777" w:rsidR="003E1791" w:rsidRPr="003E1791" w:rsidRDefault="003E1791" w:rsidP="003E1791">
            <w:pPr>
              <w:jc w:val="center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E179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30</w:t>
            </w:r>
          </w:p>
        </w:tc>
      </w:tr>
    </w:tbl>
    <w:p w14:paraId="32A52359" w14:textId="77777777" w:rsidR="003E1791" w:rsidRDefault="003E1791" w:rsidP="003E179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538DA33" w14:textId="110A669B" w:rsidR="00B1426D" w:rsidRDefault="00B1426D" w:rsidP="00B1426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D49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этим данным был составлен график, представленный на рисунк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1D49F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DE154FA" w14:textId="77777777" w:rsidR="00B1426D" w:rsidRDefault="00B1426D" w:rsidP="003E179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FD204D4" w14:textId="10C5C832" w:rsidR="00B1426D" w:rsidRPr="001D49F6" w:rsidRDefault="00B1426D" w:rsidP="003E1791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1426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drawing>
          <wp:inline distT="0" distB="0" distL="0" distR="0" wp14:anchorId="0E9DED59" wp14:editId="0A91B5EC">
            <wp:extent cx="6161220" cy="2232660"/>
            <wp:effectExtent l="0" t="0" r="0" b="0"/>
            <wp:docPr id="333339461" name="Picture 1" descr="A graph with blue and orange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39461" name="Picture 1" descr="A graph with blue and orange square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2514" cy="223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3853" w14:textId="60E5251E" w:rsidR="00B1426D" w:rsidRPr="001D49F6" w:rsidRDefault="00B1426D" w:rsidP="00B1426D">
      <w:pPr>
        <w:spacing w:after="0" w:line="240" w:lineRule="auto"/>
        <w:jc w:val="center"/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</w:pPr>
      <w:r w:rsidRPr="001D3C0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Рисунок </w:t>
      </w:r>
      <w:r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>3</w:t>
      </w:r>
      <w:r w:rsidRPr="001D3C0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1C50B6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Pr="001D3C0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1D49F6">
        <w:rPr>
          <w:rFonts w:ascii="Times New Roman" w:eastAsiaTheme="majorEastAsia" w:hAnsi="Times New Roman" w:cs="Times New Roman"/>
          <w:sz w:val="28"/>
          <w:szCs w:val="28"/>
          <w:shd w:val="clear" w:color="auto" w:fill="FFFFFF"/>
        </w:rPr>
        <w:t xml:space="preserve">Зависимос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1D49F6">
        <w:rPr>
          <w:rFonts w:ascii="Times New Roman" w:hAnsi="Times New Roman" w:cs="Times New Roman"/>
          <w:sz w:val="28"/>
          <w:szCs w:val="28"/>
          <w:shd w:val="clear" w:color="auto" w:fill="FFFFFF"/>
        </w:rPr>
        <w:t>ысот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 w:rsidRPr="001D49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ндомизированного дерева от количества ключей.</w:t>
      </w:r>
    </w:p>
    <w:p w14:paraId="08BD0BEC" w14:textId="77777777" w:rsidR="00B1426D" w:rsidRDefault="00B1426D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776C31E" w14:textId="12FCD67C" w:rsidR="00811A3D" w:rsidRDefault="00811A3D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 w:type="page"/>
      </w:r>
    </w:p>
    <w:p w14:paraId="168C862C" w14:textId="197ACC0D" w:rsidR="00AC3BA6" w:rsidRDefault="00AC3BA6" w:rsidP="0062024B">
      <w:pPr>
        <w:spacing w:after="0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AC3B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Листинг</w:t>
      </w:r>
      <w:r w:rsidRPr="001D49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AC3B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граммы</w:t>
      </w:r>
      <w:r w:rsidRPr="001D49F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</w:p>
    <w:p w14:paraId="3B78EBBB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stream&gt;</w:t>
      </w:r>
    </w:p>
    <w:p w14:paraId="28F83449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cstdlib&gt;</w:t>
      </w:r>
    </w:p>
    <w:p w14:paraId="54FA95B5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ctime&gt;</w:t>
      </w:r>
    </w:p>
    <w:p w14:paraId="2C4E1BA5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cctype&gt;</w:t>
      </w:r>
    </w:p>
    <w:p w14:paraId="4B874914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cstdio&gt;</w:t>
      </w:r>
    </w:p>
    <w:p w14:paraId="200B70B0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sing namespace std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EEE368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96F3F4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E19DC7D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2C8333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B2028F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igh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F190949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E85E720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00738B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def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Nod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5D68D3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8B2B83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Node NewNod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E1117A8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Node node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Nod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lloc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izeof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0C5646C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ta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AA354A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ft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llptr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CB1840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ight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llptr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6E0F5B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24FC574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56B57D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7D6366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ser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Nod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5B2043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Nod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ot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F18CDF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AB61B75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oot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Nod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48262E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5ED81E9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ta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9DA142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ser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&amp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140441C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81A5A4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ser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&amp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BC324A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E1F837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FC4870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73A270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2B93E8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sert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Nod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D5F071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Nod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ot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75EBA0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DD4B64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oot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Nod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A2153D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gramEnd"/>
      <w:r w:rsidRPr="0062024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 </w:t>
      </w:r>
      <w:r w:rsidRPr="0062024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ндомизация</w:t>
      </w:r>
    </w:p>
    <w:p w14:paraId="2115C42A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sert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&amp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13549A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FA16D84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Insert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&amp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a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F32510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E1B4ED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E6A0F8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BA1EC3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e_heigh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Node 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3B026C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0D8AC12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e_heigh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4E0947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ight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e_heigh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C6C15B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ft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ight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igh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F4B4B9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C5F002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952530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reeTre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Node 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C07F92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3EAFBC7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reeTre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8C9BEF6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reeTre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AFA9A6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re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40C2DAD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414707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D4E90B6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A1286A8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char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ndom_tree_keygen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C4D4A4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11E69ED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a'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nd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6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D2747A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CB3BD1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A'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nd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6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C2B669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DCD327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9D667E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71DC1F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165DC3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_vowel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17ED23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wer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lower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135C0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wer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a'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wer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e'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wer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i'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wer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o'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ower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u'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A7DF04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23753E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55AEBB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_internal_vowels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Node 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01D024B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EDC03B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2F447C4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71E3C0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ft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C3B0367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_vowel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FE91A2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un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0725E094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253075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C0D62A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nt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_internal_vowels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4E4E50D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nt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_internal_vowels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C33C464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0211A9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6C585C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86A4B4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695ACC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rand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6CCE994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IL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put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pen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ight_vowel_data.txt"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"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297F58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075619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ystem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hcp 65001 &gt; nul"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97EABC3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9037E7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BD4727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f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202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Ошибка создания файла!\n"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65F596B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F624D4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7EFB362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C16C54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s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2024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0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00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4658F0E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sizes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izeof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s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izeof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s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2024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272E034C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415413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printf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utpu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Количество узлов | Высота обычного | Высота рандомизированного | Гласные (обычное дерево)\n"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43321A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printf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---------------------------------------------------------------------------------------\n"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E5B0B7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B928D6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_sizes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86050BE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_size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izes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20648F1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Node normal_tree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llptr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628F6B5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Node rand_tree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llptr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8D3739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8C6BC3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_siz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0EDA73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_rand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ndom_tree_keygen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2DF59FA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_norm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ndom_tree_keygen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D8B8A63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ser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&amp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rmal_tre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_norm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D48C524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InsertRoo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&amp;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_tre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_rand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BFD35D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1C7617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EB525C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_normal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e_heigh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rmal_tre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C34C84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_rand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e_heigh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_tre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5B4D87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BA0B56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62024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owel_count_normal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_internal_vowels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rmal_tre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151AD2B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56D3D0A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printf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%15d | %15d | %25d | %25d\n"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_siz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_normal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_rand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owel_count_normal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ACB6A1F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B2F7AA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reeTre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rmal_tre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D3E469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reeTre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_tre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FEE7E10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67178F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FFAA6F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fclose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3A23DE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2024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6202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е</w:t>
      </w:r>
      <w:r w:rsidRPr="0062024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хранены</w:t>
      </w:r>
      <w:r w:rsidRPr="0062024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62024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height_vowel_data.txt.\n"</w:t>
      </w:r>
      <w:proofErr w:type="gramStart"/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proofErr w:type="gramEnd"/>
    </w:p>
    <w:p w14:paraId="2C7EB053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3F2E3B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2024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62024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2024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9DD4B3F" w14:textId="77777777" w:rsidR="0062024B" w:rsidRPr="0062024B" w:rsidRDefault="0062024B" w:rsidP="0062024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2024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DF7B5B" w14:textId="77777777" w:rsidR="0062024B" w:rsidRPr="0062024B" w:rsidRDefault="0062024B" w:rsidP="0062024B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320911D3" w14:textId="0F14112A" w:rsidR="008E215D" w:rsidRPr="00FF6AF4" w:rsidRDefault="008E215D" w:rsidP="008E215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50A67925" w14:textId="44662CCD" w:rsidR="00BA0A1F" w:rsidRPr="00AF6AD9" w:rsidRDefault="00CB59B8" w:rsidP="004E02A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7" w:name="_Toc191026623"/>
      <w:bookmarkStart w:id="8" w:name="_Toc193396128"/>
      <w:bookmarkStart w:id="9" w:name="_Toc194868569"/>
      <w:r w:rsidRPr="00AF6AD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ЗАКЛЮЧЕНИЕ</w:t>
      </w:r>
      <w:bookmarkEnd w:id="7"/>
      <w:bookmarkEnd w:id="8"/>
      <w:bookmarkEnd w:id="9"/>
    </w:p>
    <w:p w14:paraId="48E7B9D6" w14:textId="77777777" w:rsidR="0063195E" w:rsidRPr="0063195E" w:rsidRDefault="0063195E" w:rsidP="00631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95E">
        <w:rPr>
          <w:rFonts w:ascii="Times New Roman" w:hAnsi="Times New Roman" w:cs="Times New Roman"/>
          <w:sz w:val="28"/>
          <w:szCs w:val="28"/>
          <w:shd w:val="clear" w:color="auto" w:fill="FFFFFF"/>
        </w:rPr>
        <w:t>На основе результатов программы можно сделать следующие выводы о производительности различных алгоритмов поиска:</w:t>
      </w:r>
    </w:p>
    <w:p w14:paraId="7CD11770" w14:textId="77777777" w:rsidR="0063195E" w:rsidRPr="0063195E" w:rsidRDefault="0063195E" w:rsidP="0063195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95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следовательный (линейный) поиск</w:t>
      </w:r>
      <w:r w:rsidRPr="0063195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7C7D1593" w14:textId="77777777" w:rsidR="0063195E" w:rsidRPr="0063195E" w:rsidRDefault="0063195E" w:rsidP="0063195E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95E">
        <w:rPr>
          <w:rFonts w:ascii="Times New Roman" w:hAnsi="Times New Roman" w:cs="Times New Roman"/>
          <w:sz w:val="28"/>
          <w:szCs w:val="28"/>
          <w:shd w:val="clear" w:color="auto" w:fill="FFFFFF"/>
        </w:rPr>
        <w:t>В худшем варианте необходимо просмотреть все N элементов массива.</w:t>
      </w:r>
    </w:p>
    <w:p w14:paraId="65B1AC33" w14:textId="77777777" w:rsidR="0063195E" w:rsidRPr="0063195E" w:rsidRDefault="0063195E" w:rsidP="0063195E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95E">
        <w:rPr>
          <w:rFonts w:ascii="Times New Roman" w:hAnsi="Times New Roman" w:cs="Times New Roman"/>
          <w:sz w:val="28"/>
          <w:szCs w:val="28"/>
          <w:shd w:val="clear" w:color="auto" w:fill="FFFFFF"/>
        </w:rPr>
        <w:t>Число операций сравнения линейно увеличивается с размером массива (O(n)).</w:t>
      </w:r>
    </w:p>
    <w:p w14:paraId="6C280DD8" w14:textId="77777777" w:rsidR="0063195E" w:rsidRPr="0063195E" w:rsidRDefault="0063195E" w:rsidP="0063195E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95E"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м тесте для массива из 100 элементов потребовалось выполнить 100 итераций.</w:t>
      </w:r>
    </w:p>
    <w:p w14:paraId="57A81832" w14:textId="77777777" w:rsidR="0063195E" w:rsidRPr="0063195E" w:rsidRDefault="0063195E" w:rsidP="0063195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95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инарный поиск</w:t>
      </w:r>
      <w:r w:rsidRPr="0063195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66B51266" w14:textId="79A4673E" w:rsidR="0063195E" w:rsidRPr="0063195E" w:rsidRDefault="0063195E" w:rsidP="0063195E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9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среднем количество операций сравнения составило пример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63195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B8FC3E5" w14:textId="77777777" w:rsidR="0063195E" w:rsidRPr="0063195E" w:rsidRDefault="0063195E" w:rsidP="0063195E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95E">
        <w:rPr>
          <w:rFonts w:ascii="Times New Roman" w:hAnsi="Times New Roman" w:cs="Times New Roman"/>
          <w:sz w:val="28"/>
          <w:szCs w:val="28"/>
          <w:shd w:val="clear" w:color="auto" w:fill="FFFFFF"/>
        </w:rPr>
        <w:t>Это значение близко к теоретической оценке log₂(100) ≈ 6.64.</w:t>
      </w:r>
    </w:p>
    <w:p w14:paraId="655B1729" w14:textId="77777777" w:rsidR="0063195E" w:rsidRPr="0063195E" w:rsidRDefault="0063195E" w:rsidP="0063195E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95E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 показывает логарифмическую сложность (O(log n)).</w:t>
      </w:r>
    </w:p>
    <w:p w14:paraId="72945A1B" w14:textId="77777777" w:rsidR="0063195E" w:rsidRPr="0063195E" w:rsidRDefault="0063195E" w:rsidP="0063195E">
      <w:pPr>
        <w:numPr>
          <w:ilvl w:val="0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95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иск с помощью прыжков</w:t>
      </w:r>
      <w:r w:rsidRPr="0063195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4051B253" w14:textId="77777777" w:rsidR="0063195E" w:rsidRPr="0063195E" w:rsidRDefault="0063195E" w:rsidP="0063195E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95E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эксперимента понадобилось примерно 20 итераций.</w:t>
      </w:r>
    </w:p>
    <w:p w14:paraId="1932DF04" w14:textId="77777777" w:rsidR="0063195E" w:rsidRPr="0063195E" w:rsidRDefault="0063195E" w:rsidP="0063195E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95E">
        <w:rPr>
          <w:rFonts w:ascii="Times New Roman" w:hAnsi="Times New Roman" w:cs="Times New Roman"/>
          <w:sz w:val="28"/>
          <w:szCs w:val="28"/>
          <w:shd w:val="clear" w:color="auto" w:fill="FFFFFF"/>
        </w:rPr>
        <w:t>Теоретическая оценка для оптимального шага (√n) показывает, что для 100 элементов потребуется около 10 прыжков (√100 = 10).</w:t>
      </w:r>
    </w:p>
    <w:p w14:paraId="4FA24D28" w14:textId="77777777" w:rsidR="0063195E" w:rsidRPr="0063195E" w:rsidRDefault="0063195E" w:rsidP="0063195E">
      <w:pPr>
        <w:numPr>
          <w:ilvl w:val="1"/>
          <w:numId w:val="10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95E">
        <w:rPr>
          <w:rFonts w:ascii="Times New Roman" w:hAnsi="Times New Roman" w:cs="Times New Roman"/>
          <w:sz w:val="28"/>
          <w:szCs w:val="28"/>
          <w:shd w:val="clear" w:color="auto" w:fill="FFFFFF"/>
        </w:rPr>
        <w:t>Разница с полученными данными может быть объяснена особенностями реализации и структурой данных.</w:t>
      </w:r>
    </w:p>
    <w:p w14:paraId="2076D3EC" w14:textId="77777777" w:rsidR="0063195E" w:rsidRPr="0063195E" w:rsidRDefault="0063195E" w:rsidP="00631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95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равнительный анализ</w:t>
      </w:r>
      <w:r w:rsidRPr="0063195E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09ACB6CA" w14:textId="1189004E" w:rsidR="0063195E" w:rsidRPr="0063195E" w:rsidRDefault="0063195E" w:rsidP="0063195E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9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инарный поиск оказался самым эффективным с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Pr="0063195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терациями.</w:t>
      </w:r>
    </w:p>
    <w:p w14:paraId="41ED23BF" w14:textId="77777777" w:rsidR="0063195E" w:rsidRPr="0063195E" w:rsidRDefault="0063195E" w:rsidP="0063195E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95E">
        <w:rPr>
          <w:rFonts w:ascii="Times New Roman" w:hAnsi="Times New Roman" w:cs="Times New Roman"/>
          <w:sz w:val="28"/>
          <w:szCs w:val="28"/>
          <w:shd w:val="clear" w:color="auto" w:fill="FFFFFF"/>
        </w:rPr>
        <w:t>Поиск прыжками продемонстрировал среднюю эффективность, требуя 20 итераций.</w:t>
      </w:r>
    </w:p>
    <w:p w14:paraId="4181315A" w14:textId="77777777" w:rsidR="0063195E" w:rsidRPr="0063195E" w:rsidRDefault="0063195E" w:rsidP="0063195E">
      <w:pPr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3195E">
        <w:rPr>
          <w:rFonts w:ascii="Times New Roman" w:hAnsi="Times New Roman" w:cs="Times New Roman"/>
          <w:sz w:val="28"/>
          <w:szCs w:val="28"/>
          <w:shd w:val="clear" w:color="auto" w:fill="FFFFFF"/>
        </w:rPr>
        <w:t>Линейный поиск оказался менее эффективным, так как потребовал 100 итераций.</w:t>
      </w:r>
    </w:p>
    <w:p w14:paraId="45F9263A" w14:textId="75AB54F9" w:rsidR="001F3A12" w:rsidRPr="00A0304B" w:rsidRDefault="001F3A12" w:rsidP="0063195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1F3A12" w:rsidRPr="00A0304B" w:rsidSect="005849C9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85B8B" w14:textId="77777777" w:rsidR="00EC6838" w:rsidRDefault="00EC6838" w:rsidP="005849C9">
      <w:pPr>
        <w:spacing w:after="0" w:line="240" w:lineRule="auto"/>
      </w:pPr>
      <w:r>
        <w:separator/>
      </w:r>
    </w:p>
  </w:endnote>
  <w:endnote w:type="continuationSeparator" w:id="0">
    <w:p w14:paraId="3E59165B" w14:textId="77777777" w:rsidR="00EC6838" w:rsidRDefault="00EC6838" w:rsidP="00584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620519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2FD3B7F1" w14:textId="09A43175" w:rsidR="005849C9" w:rsidRPr="00A31814" w:rsidRDefault="005849C9" w:rsidP="00A31814">
        <w:pPr>
          <w:pStyle w:val="Footer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3181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31814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3181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3181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A31814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2D5C6" w14:textId="77777777" w:rsidR="00EC6838" w:rsidRDefault="00EC6838" w:rsidP="005849C9">
      <w:pPr>
        <w:spacing w:after="0" w:line="240" w:lineRule="auto"/>
      </w:pPr>
      <w:r>
        <w:separator/>
      </w:r>
    </w:p>
  </w:footnote>
  <w:footnote w:type="continuationSeparator" w:id="0">
    <w:p w14:paraId="50B7891F" w14:textId="77777777" w:rsidR="00EC6838" w:rsidRDefault="00EC6838" w:rsidP="00584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1CFEF" w14:textId="77777777" w:rsidR="00A31814" w:rsidRPr="00A31814" w:rsidRDefault="00A31814" w:rsidP="00A31814">
    <w:pPr>
      <w:pStyle w:val="Header"/>
      <w:rPr>
        <w:lang w:val="en-US"/>
      </w:rPr>
    </w:pPr>
  </w:p>
  <w:p w14:paraId="2CD0E4A4" w14:textId="77777777" w:rsidR="005849C9" w:rsidRDefault="005849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259BA"/>
    <w:multiLevelType w:val="hybridMultilevel"/>
    <w:tmpl w:val="03309404"/>
    <w:lvl w:ilvl="0" w:tplc="2884B2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D0B12"/>
    <w:multiLevelType w:val="hybridMultilevel"/>
    <w:tmpl w:val="8F9E14CC"/>
    <w:lvl w:ilvl="0" w:tplc="F75C40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B0E8F"/>
    <w:multiLevelType w:val="hybridMultilevel"/>
    <w:tmpl w:val="09684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76090"/>
    <w:multiLevelType w:val="hybridMultilevel"/>
    <w:tmpl w:val="90BAD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182CDA"/>
    <w:multiLevelType w:val="hybridMultilevel"/>
    <w:tmpl w:val="90C2FB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DE6A23"/>
    <w:multiLevelType w:val="hybridMultilevel"/>
    <w:tmpl w:val="FDF2E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B5136"/>
    <w:multiLevelType w:val="hybridMultilevel"/>
    <w:tmpl w:val="9EC8F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D81059"/>
    <w:multiLevelType w:val="hybridMultilevel"/>
    <w:tmpl w:val="B51EF086"/>
    <w:lvl w:ilvl="0" w:tplc="2884B2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14079"/>
    <w:multiLevelType w:val="multilevel"/>
    <w:tmpl w:val="515E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60F1A0A"/>
    <w:multiLevelType w:val="hybridMultilevel"/>
    <w:tmpl w:val="63448100"/>
    <w:lvl w:ilvl="0" w:tplc="A34E8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83309"/>
    <w:multiLevelType w:val="hybridMultilevel"/>
    <w:tmpl w:val="DA92BD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44449"/>
    <w:multiLevelType w:val="multilevel"/>
    <w:tmpl w:val="C8C24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5232437">
    <w:abstractNumId w:val="10"/>
  </w:num>
  <w:num w:numId="2" w16cid:durableId="1975674765">
    <w:abstractNumId w:val="4"/>
  </w:num>
  <w:num w:numId="3" w16cid:durableId="599071574">
    <w:abstractNumId w:val="1"/>
  </w:num>
  <w:num w:numId="4" w16cid:durableId="683482336">
    <w:abstractNumId w:val="2"/>
  </w:num>
  <w:num w:numId="5" w16cid:durableId="26683500">
    <w:abstractNumId w:val="7"/>
  </w:num>
  <w:num w:numId="6" w16cid:durableId="378552242">
    <w:abstractNumId w:val="9"/>
  </w:num>
  <w:num w:numId="7" w16cid:durableId="532117333">
    <w:abstractNumId w:val="3"/>
  </w:num>
  <w:num w:numId="8" w16cid:durableId="1950812199">
    <w:abstractNumId w:val="0"/>
  </w:num>
  <w:num w:numId="9" w16cid:durableId="1078020483">
    <w:abstractNumId w:val="5"/>
  </w:num>
  <w:num w:numId="10" w16cid:durableId="770509946">
    <w:abstractNumId w:val="11"/>
  </w:num>
  <w:num w:numId="11" w16cid:durableId="665785917">
    <w:abstractNumId w:val="8"/>
  </w:num>
  <w:num w:numId="12" w16cid:durableId="1291768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2D6"/>
    <w:rsid w:val="000257FE"/>
    <w:rsid w:val="0003704E"/>
    <w:rsid w:val="000572D6"/>
    <w:rsid w:val="00065664"/>
    <w:rsid w:val="000675B8"/>
    <w:rsid w:val="000A4E67"/>
    <w:rsid w:val="000D4655"/>
    <w:rsid w:val="0012320B"/>
    <w:rsid w:val="00142198"/>
    <w:rsid w:val="00165B6C"/>
    <w:rsid w:val="00177E36"/>
    <w:rsid w:val="00197EF1"/>
    <w:rsid w:val="001C50B6"/>
    <w:rsid w:val="001C6651"/>
    <w:rsid w:val="001D3C06"/>
    <w:rsid w:val="001D49F6"/>
    <w:rsid w:val="001E0E65"/>
    <w:rsid w:val="001F3A12"/>
    <w:rsid w:val="002256DC"/>
    <w:rsid w:val="002D4885"/>
    <w:rsid w:val="002D4CBA"/>
    <w:rsid w:val="00337B2D"/>
    <w:rsid w:val="00354735"/>
    <w:rsid w:val="003D79AA"/>
    <w:rsid w:val="003E1791"/>
    <w:rsid w:val="0040674B"/>
    <w:rsid w:val="0043599B"/>
    <w:rsid w:val="0048196C"/>
    <w:rsid w:val="004D73FB"/>
    <w:rsid w:val="004E02A4"/>
    <w:rsid w:val="00512171"/>
    <w:rsid w:val="005361E4"/>
    <w:rsid w:val="00566AB0"/>
    <w:rsid w:val="005849C9"/>
    <w:rsid w:val="005C652D"/>
    <w:rsid w:val="005F7B4D"/>
    <w:rsid w:val="00601D0A"/>
    <w:rsid w:val="00614520"/>
    <w:rsid w:val="0062024B"/>
    <w:rsid w:val="0063195E"/>
    <w:rsid w:val="00665BEE"/>
    <w:rsid w:val="006E228E"/>
    <w:rsid w:val="0070305A"/>
    <w:rsid w:val="00714C64"/>
    <w:rsid w:val="007B06A4"/>
    <w:rsid w:val="007B7BFE"/>
    <w:rsid w:val="007D4CD5"/>
    <w:rsid w:val="008109B5"/>
    <w:rsid w:val="00811A3D"/>
    <w:rsid w:val="00860AD7"/>
    <w:rsid w:val="0088346A"/>
    <w:rsid w:val="008B3831"/>
    <w:rsid w:val="008E215D"/>
    <w:rsid w:val="008F64AF"/>
    <w:rsid w:val="0091667C"/>
    <w:rsid w:val="00933D28"/>
    <w:rsid w:val="009655A5"/>
    <w:rsid w:val="009701D1"/>
    <w:rsid w:val="009D1B73"/>
    <w:rsid w:val="009D32B5"/>
    <w:rsid w:val="00A0304B"/>
    <w:rsid w:val="00A12303"/>
    <w:rsid w:val="00A31814"/>
    <w:rsid w:val="00A356E9"/>
    <w:rsid w:val="00A358BD"/>
    <w:rsid w:val="00A55834"/>
    <w:rsid w:val="00A846C1"/>
    <w:rsid w:val="00AB3DCC"/>
    <w:rsid w:val="00AC3BA6"/>
    <w:rsid w:val="00AF6AD9"/>
    <w:rsid w:val="00AF7257"/>
    <w:rsid w:val="00B1426D"/>
    <w:rsid w:val="00B34818"/>
    <w:rsid w:val="00B81908"/>
    <w:rsid w:val="00BA0A1F"/>
    <w:rsid w:val="00BB58C9"/>
    <w:rsid w:val="00BE77CB"/>
    <w:rsid w:val="00BF5976"/>
    <w:rsid w:val="00C35DB2"/>
    <w:rsid w:val="00C62CA6"/>
    <w:rsid w:val="00C77227"/>
    <w:rsid w:val="00CB59B8"/>
    <w:rsid w:val="00CB7EC7"/>
    <w:rsid w:val="00CC7919"/>
    <w:rsid w:val="00CD3615"/>
    <w:rsid w:val="00D86279"/>
    <w:rsid w:val="00DD0218"/>
    <w:rsid w:val="00E040D9"/>
    <w:rsid w:val="00E43BF3"/>
    <w:rsid w:val="00EC0C42"/>
    <w:rsid w:val="00EC6838"/>
    <w:rsid w:val="00EF3B35"/>
    <w:rsid w:val="00F13E5D"/>
    <w:rsid w:val="00F3169D"/>
    <w:rsid w:val="00F3639A"/>
    <w:rsid w:val="00F808CC"/>
    <w:rsid w:val="00FC2449"/>
    <w:rsid w:val="00FC7156"/>
    <w:rsid w:val="00FE4686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F0BE7"/>
  <w15:chartTrackingRefBased/>
  <w15:docId w15:val="{AE2E2E59-D926-43C9-BC97-5EF547A69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26D"/>
  </w:style>
  <w:style w:type="paragraph" w:styleId="Heading1">
    <w:name w:val="heading 1"/>
    <w:basedOn w:val="Normal"/>
    <w:next w:val="Normal"/>
    <w:link w:val="Heading1Char"/>
    <w:uiPriority w:val="9"/>
    <w:qFormat/>
    <w:rsid w:val="00860A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E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4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9C9"/>
  </w:style>
  <w:style w:type="paragraph" w:styleId="Footer">
    <w:name w:val="footer"/>
    <w:basedOn w:val="Normal"/>
    <w:link w:val="FooterChar"/>
    <w:uiPriority w:val="99"/>
    <w:unhideWhenUsed/>
    <w:rsid w:val="005849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9C9"/>
  </w:style>
  <w:style w:type="character" w:customStyle="1" w:styleId="Heading1Char">
    <w:name w:val="Heading 1 Char"/>
    <w:basedOn w:val="DefaultParagraphFont"/>
    <w:link w:val="Heading1"/>
    <w:uiPriority w:val="9"/>
    <w:rsid w:val="00860A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60AD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0A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0AD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4E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A4E6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558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F3A12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566AB0"/>
    <w:pPr>
      <w:spacing w:after="0" w:line="240" w:lineRule="auto"/>
      <w:jc w:val="center"/>
    </w:pPr>
    <w:rPr>
      <w:rFonts w:ascii="Times New Roman" w:eastAsia="Calibri" w:hAnsi="Times New Roman" w:cs="Times New Roman"/>
      <w:b/>
      <w:bCs/>
      <w:i/>
      <w:iCs/>
      <w:sz w:val="52"/>
      <w:szCs w:val="20"/>
      <w:u w:val="single"/>
      <w:lang w:eastAsia="ru-RU"/>
    </w:rPr>
  </w:style>
  <w:style w:type="character" w:customStyle="1" w:styleId="TitleChar">
    <w:name w:val="Title Char"/>
    <w:basedOn w:val="DefaultParagraphFont"/>
    <w:link w:val="Title"/>
    <w:rsid w:val="00566AB0"/>
    <w:rPr>
      <w:rFonts w:ascii="Times New Roman" w:eastAsia="Calibri" w:hAnsi="Times New Roman" w:cs="Times New Roman"/>
      <w:b/>
      <w:bCs/>
      <w:i/>
      <w:iCs/>
      <w:sz w:val="52"/>
      <w:szCs w:val="20"/>
      <w:u w:val="single"/>
      <w:lang w:eastAsia="ru-RU"/>
    </w:rPr>
  </w:style>
  <w:style w:type="paragraph" w:styleId="NoSpacing">
    <w:name w:val="No Spacing"/>
    <w:uiPriority w:val="1"/>
    <w:qFormat/>
    <w:rsid w:val="00A356E9"/>
    <w:pPr>
      <w:widowControl w:val="0"/>
      <w:spacing w:after="0" w:line="240" w:lineRule="auto"/>
      <w:jc w:val="center"/>
    </w:pPr>
    <w:rPr>
      <w:rFonts w:ascii="Times New Roman" w:eastAsia="Calibri" w:hAnsi="Times New Roman" w:cs="Times New Roman"/>
      <w:sz w:val="28"/>
    </w:rPr>
  </w:style>
  <w:style w:type="table" w:styleId="TableGrid">
    <w:name w:val="Table Grid"/>
    <w:basedOn w:val="TableNormal"/>
    <w:uiPriority w:val="39"/>
    <w:rsid w:val="00F13E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6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4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36690-38EB-470D-AE98-56E44DAF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92</Words>
  <Characters>565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йитов Шохин Дилшодович</dc:creator>
  <cp:keywords/>
  <dc:description/>
  <cp:lastModifiedBy>Шохин Хайитов</cp:lastModifiedBy>
  <cp:revision>2</cp:revision>
  <dcterms:created xsi:type="dcterms:W3CDTF">2025-06-26T14:37:00Z</dcterms:created>
  <dcterms:modified xsi:type="dcterms:W3CDTF">2025-06-26T14:37:00Z</dcterms:modified>
</cp:coreProperties>
</file>